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E47E87">
      <w:pPr>
        <w:tabs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9191A0" wp14:editId="798C841C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5F765D" w:rsidRDefault="005F765D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AD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F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2AD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bookmarkStart w:id="0" w:name="_GoBack"/>
      <w:bookmarkEnd w:id="0"/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0AC" w:rsidRDefault="002770AC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4E9" w:rsidRDefault="00FF68DD" w:rsidP="003E659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 проверок </w:t>
      </w:r>
    </w:p>
    <w:p w:rsidR="000464E9" w:rsidRDefault="003E659B" w:rsidP="003E659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</w:t>
      </w:r>
      <w:r w:rsidR="0004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</w:p>
    <w:p w:rsidR="003E659B" w:rsidRDefault="003E659B" w:rsidP="003E659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физическими лицами                                                                                                   на 2 квартал 2021 года»</w:t>
      </w:r>
    </w:p>
    <w:p w:rsidR="00EF1235" w:rsidRDefault="00DF27CB" w:rsidP="0035652B">
      <w:pPr>
        <w:tabs>
          <w:tab w:val="left" w:pos="9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652B" w:rsidRPr="003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0AC" w:rsidRDefault="002770AC" w:rsidP="0035652B">
      <w:pPr>
        <w:tabs>
          <w:tab w:val="left" w:pos="9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59B" w:rsidRDefault="002770AC" w:rsidP="0035652B">
      <w:pPr>
        <w:tabs>
          <w:tab w:val="left" w:pos="9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40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Земельным</w:t>
      </w:r>
      <w:r w:rsidR="0035652B" w:rsidRPr="003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4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652B" w:rsidRPr="003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F40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.10.2003 г. №131-ФЗ « Об общих принципах организации местного самоуправления в Российской Федерации»</w:t>
      </w:r>
      <w:r w:rsidR="006E1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 26.12.2008 г. №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 </w:t>
      </w:r>
      <w:r w:rsidR="00F40B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</w:t>
      </w:r>
      <w:r w:rsidR="0006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контроля»,</w:t>
      </w:r>
      <w:r w:rsidR="003E659B" w:rsidRP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вановской области от 09.11.2015 года  </w:t>
      </w:r>
    </w:p>
    <w:p w:rsidR="00D26C24" w:rsidRPr="00FD6BD4" w:rsidRDefault="003E659B" w:rsidP="0035652B">
      <w:pPr>
        <w:tabs>
          <w:tab w:val="left" w:pos="9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2-ОЗ «О порядке осуществления муниципального контроля на территории муниципальных образований Ивановской области», </w:t>
      </w:r>
      <w:r w:rsidR="0069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 регламентом</w:t>
      </w:r>
      <w:r w:rsidR="00FC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муниципального земельного контроля</w:t>
      </w:r>
      <w:r w:rsidR="0069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естяковского муниципального р</w:t>
      </w:r>
      <w:r w:rsidR="0006776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9A06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4527" w:rsidRDefault="00766446" w:rsidP="00766446">
      <w:pPr>
        <w:pStyle w:val="a6"/>
        <w:tabs>
          <w:tab w:val="left" w:pos="567"/>
          <w:tab w:val="left" w:pos="70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17F" w:rsidRDefault="00244527" w:rsidP="00A572C9">
      <w:pPr>
        <w:pStyle w:val="a6"/>
        <w:tabs>
          <w:tab w:val="left" w:pos="567"/>
          <w:tab w:val="left" w:pos="709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4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659B" w:rsidRP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  план    проверок   соблюдения требований земельного законодательства физическими лицами  на 2 квартал 2021 года (прилагается). </w:t>
      </w:r>
    </w:p>
    <w:p w:rsidR="00B54C1A" w:rsidRDefault="00B54C1A" w:rsidP="00B54C1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F43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2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572C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6E0F43">
        <w:rPr>
          <w:rFonts w:ascii="Times New Roman" w:hAnsi="Times New Roman" w:cs="Times New Roman"/>
          <w:sz w:val="28"/>
          <w:szCs w:val="28"/>
        </w:rPr>
        <w:t>настоящего 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 возложить </w:t>
      </w:r>
      <w:r w:rsidRPr="006E0F43">
        <w:rPr>
          <w:rFonts w:ascii="Times New Roman" w:hAnsi="Times New Roman" w:cs="Times New Roman"/>
          <w:sz w:val="28"/>
          <w:szCs w:val="28"/>
        </w:rPr>
        <w:t xml:space="preserve"> на начальника отдела  муниципального контроля</w:t>
      </w:r>
      <w:r w:rsidRPr="005F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стяковского муниципального района.</w:t>
      </w:r>
    </w:p>
    <w:p w:rsidR="0006776C" w:rsidRPr="005B7279" w:rsidRDefault="0006776C" w:rsidP="00B54C1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стоящее     распоряжение    на   официальном  сайте Пестяковского муниципального района.</w:t>
      </w:r>
    </w:p>
    <w:p w:rsidR="00B54C1A" w:rsidRDefault="0006776C" w:rsidP="00B54C1A">
      <w:pPr>
        <w:tabs>
          <w:tab w:val="left" w:pos="709"/>
          <w:tab w:val="left" w:pos="851"/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B54C1A" w:rsidRPr="006E0F43">
        <w:rPr>
          <w:rFonts w:ascii="Times New Roman" w:hAnsi="Times New Roman" w:cs="Times New Roman"/>
          <w:sz w:val="28"/>
          <w:szCs w:val="28"/>
        </w:rPr>
        <w:t>.</w:t>
      </w:r>
      <w:r w:rsidR="00B54C1A">
        <w:rPr>
          <w:rFonts w:ascii="Times New Roman" w:hAnsi="Times New Roman" w:cs="Times New Roman"/>
          <w:sz w:val="28"/>
          <w:szCs w:val="28"/>
        </w:rPr>
        <w:t xml:space="preserve"> </w:t>
      </w:r>
      <w:r w:rsidR="00B54C1A" w:rsidRPr="006E0F43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</w:t>
      </w:r>
      <w:r w:rsidR="00B54C1A">
        <w:rPr>
          <w:rFonts w:ascii="Times New Roman" w:hAnsi="Times New Roman" w:cs="Times New Roman"/>
          <w:sz w:val="28"/>
          <w:szCs w:val="28"/>
        </w:rPr>
        <w:t xml:space="preserve"> в </w:t>
      </w:r>
      <w:r w:rsidR="00B54C1A" w:rsidRPr="006E0F43">
        <w:rPr>
          <w:rFonts w:ascii="Times New Roman" w:hAnsi="Times New Roman" w:cs="Times New Roman"/>
          <w:sz w:val="28"/>
          <w:szCs w:val="28"/>
        </w:rPr>
        <w:t>силу со дня его принятия</w:t>
      </w:r>
      <w:r w:rsidR="00B54C1A">
        <w:rPr>
          <w:rFonts w:ascii="Times New Roman" w:hAnsi="Times New Roman" w:cs="Times New Roman"/>
          <w:sz w:val="28"/>
          <w:szCs w:val="28"/>
        </w:rPr>
        <w:t>.</w:t>
      </w:r>
      <w:r w:rsidR="00B54C1A" w:rsidRPr="006E0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C1A" w:rsidRDefault="00B54C1A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1A" w:rsidRDefault="00B54C1A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C9" w:rsidRDefault="00A572C9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1A" w:rsidRDefault="00A572C9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901AF" w:rsidRDefault="00A572C9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</w:t>
      </w:r>
      <w:r w:rsidR="0004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04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вский</w:t>
      </w:r>
    </w:p>
    <w:p w:rsidR="00FF68DD" w:rsidRDefault="00433752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F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68DD"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FF68DD" w:rsidRDefault="00FF68DD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8DD" w:rsidRDefault="00FF68DD" w:rsidP="00C45A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68DD" w:rsidSect="00EC02C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B1075E"/>
    <w:multiLevelType w:val="hybridMultilevel"/>
    <w:tmpl w:val="1CE85CAC"/>
    <w:lvl w:ilvl="0" w:tplc="7FD4580C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17A22"/>
    <w:rsid w:val="0002135E"/>
    <w:rsid w:val="0002191E"/>
    <w:rsid w:val="000219B7"/>
    <w:rsid w:val="00022A19"/>
    <w:rsid w:val="00043402"/>
    <w:rsid w:val="000464E9"/>
    <w:rsid w:val="00047139"/>
    <w:rsid w:val="00050A97"/>
    <w:rsid w:val="00050FD5"/>
    <w:rsid w:val="00052F3F"/>
    <w:rsid w:val="000551E9"/>
    <w:rsid w:val="000669F8"/>
    <w:rsid w:val="0006776C"/>
    <w:rsid w:val="000708FC"/>
    <w:rsid w:val="00073EC9"/>
    <w:rsid w:val="000751DF"/>
    <w:rsid w:val="00080783"/>
    <w:rsid w:val="00085074"/>
    <w:rsid w:val="00085354"/>
    <w:rsid w:val="00086332"/>
    <w:rsid w:val="000901AF"/>
    <w:rsid w:val="00091DE3"/>
    <w:rsid w:val="00094F02"/>
    <w:rsid w:val="000A1C40"/>
    <w:rsid w:val="000A64F7"/>
    <w:rsid w:val="000B0512"/>
    <w:rsid w:val="000B3D43"/>
    <w:rsid w:val="000B3D64"/>
    <w:rsid w:val="000B7AAB"/>
    <w:rsid w:val="000C6A8F"/>
    <w:rsid w:val="000C6C72"/>
    <w:rsid w:val="000D095D"/>
    <w:rsid w:val="000D1C02"/>
    <w:rsid w:val="000D3F7B"/>
    <w:rsid w:val="000E03FC"/>
    <w:rsid w:val="000E3421"/>
    <w:rsid w:val="000E44D1"/>
    <w:rsid w:val="000E5137"/>
    <w:rsid w:val="000E5527"/>
    <w:rsid w:val="000E6269"/>
    <w:rsid w:val="000E7D16"/>
    <w:rsid w:val="000F1E84"/>
    <w:rsid w:val="000F3070"/>
    <w:rsid w:val="000F69EA"/>
    <w:rsid w:val="0010144B"/>
    <w:rsid w:val="00103D1E"/>
    <w:rsid w:val="00115272"/>
    <w:rsid w:val="00122890"/>
    <w:rsid w:val="00124343"/>
    <w:rsid w:val="00131DB7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1394"/>
    <w:rsid w:val="00183548"/>
    <w:rsid w:val="0018780F"/>
    <w:rsid w:val="001931CA"/>
    <w:rsid w:val="00193F69"/>
    <w:rsid w:val="001A533D"/>
    <w:rsid w:val="001A723C"/>
    <w:rsid w:val="001B484E"/>
    <w:rsid w:val="001B7928"/>
    <w:rsid w:val="001C7D18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14C62"/>
    <w:rsid w:val="00226805"/>
    <w:rsid w:val="00232E0C"/>
    <w:rsid w:val="002370B0"/>
    <w:rsid w:val="00242F6E"/>
    <w:rsid w:val="00244527"/>
    <w:rsid w:val="002457DB"/>
    <w:rsid w:val="00252FD4"/>
    <w:rsid w:val="00260D81"/>
    <w:rsid w:val="0026403A"/>
    <w:rsid w:val="002641F7"/>
    <w:rsid w:val="00265625"/>
    <w:rsid w:val="00265676"/>
    <w:rsid w:val="002770AC"/>
    <w:rsid w:val="00282144"/>
    <w:rsid w:val="00282880"/>
    <w:rsid w:val="00282CFF"/>
    <w:rsid w:val="002866A8"/>
    <w:rsid w:val="00293E3A"/>
    <w:rsid w:val="002960ED"/>
    <w:rsid w:val="00297B3E"/>
    <w:rsid w:val="002A0BFA"/>
    <w:rsid w:val="002A382F"/>
    <w:rsid w:val="002A53ED"/>
    <w:rsid w:val="002A63A5"/>
    <w:rsid w:val="002A7AB6"/>
    <w:rsid w:val="002B1D83"/>
    <w:rsid w:val="002C0AA9"/>
    <w:rsid w:val="002C2AD0"/>
    <w:rsid w:val="002C3ECB"/>
    <w:rsid w:val="002D2104"/>
    <w:rsid w:val="002F41C8"/>
    <w:rsid w:val="002F5A97"/>
    <w:rsid w:val="002F6358"/>
    <w:rsid w:val="002F7181"/>
    <w:rsid w:val="00312B45"/>
    <w:rsid w:val="00324D52"/>
    <w:rsid w:val="00330E31"/>
    <w:rsid w:val="00331E3A"/>
    <w:rsid w:val="0033432F"/>
    <w:rsid w:val="0035372F"/>
    <w:rsid w:val="00354A4E"/>
    <w:rsid w:val="0035652B"/>
    <w:rsid w:val="00357CA5"/>
    <w:rsid w:val="003626C7"/>
    <w:rsid w:val="00370B69"/>
    <w:rsid w:val="00375181"/>
    <w:rsid w:val="00377EEE"/>
    <w:rsid w:val="0038195A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D0899"/>
    <w:rsid w:val="003D4DED"/>
    <w:rsid w:val="003D56D0"/>
    <w:rsid w:val="003E5B11"/>
    <w:rsid w:val="003E659B"/>
    <w:rsid w:val="003F1F6C"/>
    <w:rsid w:val="003F213F"/>
    <w:rsid w:val="003F5EE6"/>
    <w:rsid w:val="0040579A"/>
    <w:rsid w:val="0042110C"/>
    <w:rsid w:val="0042509D"/>
    <w:rsid w:val="00425994"/>
    <w:rsid w:val="00433752"/>
    <w:rsid w:val="00433D10"/>
    <w:rsid w:val="00434728"/>
    <w:rsid w:val="00435B6F"/>
    <w:rsid w:val="004404EE"/>
    <w:rsid w:val="004518D6"/>
    <w:rsid w:val="00451A15"/>
    <w:rsid w:val="00453406"/>
    <w:rsid w:val="004541F4"/>
    <w:rsid w:val="0045578B"/>
    <w:rsid w:val="0047311A"/>
    <w:rsid w:val="00474A36"/>
    <w:rsid w:val="0048291D"/>
    <w:rsid w:val="00485918"/>
    <w:rsid w:val="00491933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436C"/>
    <w:rsid w:val="00504B25"/>
    <w:rsid w:val="005141EE"/>
    <w:rsid w:val="00523697"/>
    <w:rsid w:val="005344A8"/>
    <w:rsid w:val="00536775"/>
    <w:rsid w:val="00541786"/>
    <w:rsid w:val="00542991"/>
    <w:rsid w:val="005448D3"/>
    <w:rsid w:val="0054588E"/>
    <w:rsid w:val="00545D0B"/>
    <w:rsid w:val="00546001"/>
    <w:rsid w:val="00551DB9"/>
    <w:rsid w:val="00562D09"/>
    <w:rsid w:val="00563C79"/>
    <w:rsid w:val="00584B81"/>
    <w:rsid w:val="00586BB3"/>
    <w:rsid w:val="00592F8D"/>
    <w:rsid w:val="005A39F7"/>
    <w:rsid w:val="005B1654"/>
    <w:rsid w:val="005B2583"/>
    <w:rsid w:val="005B633A"/>
    <w:rsid w:val="005C213A"/>
    <w:rsid w:val="005C7C13"/>
    <w:rsid w:val="005E4719"/>
    <w:rsid w:val="005E689B"/>
    <w:rsid w:val="005F0F07"/>
    <w:rsid w:val="005F217F"/>
    <w:rsid w:val="005F2498"/>
    <w:rsid w:val="005F6523"/>
    <w:rsid w:val="005F6626"/>
    <w:rsid w:val="005F765D"/>
    <w:rsid w:val="00600B96"/>
    <w:rsid w:val="00601579"/>
    <w:rsid w:val="00601778"/>
    <w:rsid w:val="006059C7"/>
    <w:rsid w:val="006175F8"/>
    <w:rsid w:val="00626248"/>
    <w:rsid w:val="00637BF4"/>
    <w:rsid w:val="00643ECF"/>
    <w:rsid w:val="00645E9E"/>
    <w:rsid w:val="00654026"/>
    <w:rsid w:val="00654BE7"/>
    <w:rsid w:val="00670388"/>
    <w:rsid w:val="00677B34"/>
    <w:rsid w:val="0068035E"/>
    <w:rsid w:val="006818E1"/>
    <w:rsid w:val="006822FB"/>
    <w:rsid w:val="00683016"/>
    <w:rsid w:val="0069248C"/>
    <w:rsid w:val="00693C81"/>
    <w:rsid w:val="00693CC7"/>
    <w:rsid w:val="006A1532"/>
    <w:rsid w:val="006A2A84"/>
    <w:rsid w:val="006A77F5"/>
    <w:rsid w:val="006C2019"/>
    <w:rsid w:val="006C6802"/>
    <w:rsid w:val="006C6D6E"/>
    <w:rsid w:val="006D0662"/>
    <w:rsid w:val="006D081C"/>
    <w:rsid w:val="006D5CB1"/>
    <w:rsid w:val="006E01F4"/>
    <w:rsid w:val="006E0F43"/>
    <w:rsid w:val="006E16D0"/>
    <w:rsid w:val="006F39D8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3364"/>
    <w:rsid w:val="00745C52"/>
    <w:rsid w:val="00746C21"/>
    <w:rsid w:val="007574EC"/>
    <w:rsid w:val="007658E9"/>
    <w:rsid w:val="00766446"/>
    <w:rsid w:val="00770A9A"/>
    <w:rsid w:val="00771975"/>
    <w:rsid w:val="00773569"/>
    <w:rsid w:val="007805B2"/>
    <w:rsid w:val="00781BFF"/>
    <w:rsid w:val="00782264"/>
    <w:rsid w:val="007837EA"/>
    <w:rsid w:val="00786788"/>
    <w:rsid w:val="00791F3C"/>
    <w:rsid w:val="007A4A08"/>
    <w:rsid w:val="007B5672"/>
    <w:rsid w:val="007D134A"/>
    <w:rsid w:val="007D2AAA"/>
    <w:rsid w:val="007D520F"/>
    <w:rsid w:val="007D7284"/>
    <w:rsid w:val="007E7F7D"/>
    <w:rsid w:val="007F069A"/>
    <w:rsid w:val="007F26A8"/>
    <w:rsid w:val="00811BC6"/>
    <w:rsid w:val="0081420C"/>
    <w:rsid w:val="00820244"/>
    <w:rsid w:val="008215BF"/>
    <w:rsid w:val="00821712"/>
    <w:rsid w:val="0082396B"/>
    <w:rsid w:val="00823B36"/>
    <w:rsid w:val="0082677B"/>
    <w:rsid w:val="00826CC9"/>
    <w:rsid w:val="008324A2"/>
    <w:rsid w:val="008368A9"/>
    <w:rsid w:val="00836D28"/>
    <w:rsid w:val="008400A5"/>
    <w:rsid w:val="00854EFB"/>
    <w:rsid w:val="00863B22"/>
    <w:rsid w:val="0086577C"/>
    <w:rsid w:val="008666F9"/>
    <w:rsid w:val="00866AAD"/>
    <w:rsid w:val="00885C8B"/>
    <w:rsid w:val="00885CF8"/>
    <w:rsid w:val="00892468"/>
    <w:rsid w:val="00892F08"/>
    <w:rsid w:val="00895FF3"/>
    <w:rsid w:val="00896D8B"/>
    <w:rsid w:val="008A2405"/>
    <w:rsid w:val="008A2446"/>
    <w:rsid w:val="008A3EE1"/>
    <w:rsid w:val="008A5C33"/>
    <w:rsid w:val="008A7AF3"/>
    <w:rsid w:val="008B28AB"/>
    <w:rsid w:val="008C2DCF"/>
    <w:rsid w:val="008C6EA4"/>
    <w:rsid w:val="008D72F9"/>
    <w:rsid w:val="008D7EDF"/>
    <w:rsid w:val="008E526B"/>
    <w:rsid w:val="008E60EF"/>
    <w:rsid w:val="008F52D6"/>
    <w:rsid w:val="009036F4"/>
    <w:rsid w:val="00912313"/>
    <w:rsid w:val="0091323E"/>
    <w:rsid w:val="0092233D"/>
    <w:rsid w:val="00924F5B"/>
    <w:rsid w:val="009259AE"/>
    <w:rsid w:val="0092730E"/>
    <w:rsid w:val="00932C54"/>
    <w:rsid w:val="00937A59"/>
    <w:rsid w:val="00944483"/>
    <w:rsid w:val="00951D95"/>
    <w:rsid w:val="00955B11"/>
    <w:rsid w:val="00963AD4"/>
    <w:rsid w:val="0096711D"/>
    <w:rsid w:val="009710CA"/>
    <w:rsid w:val="00977453"/>
    <w:rsid w:val="00981AC5"/>
    <w:rsid w:val="00983F43"/>
    <w:rsid w:val="009A068F"/>
    <w:rsid w:val="009A3D46"/>
    <w:rsid w:val="009A52A1"/>
    <w:rsid w:val="009A6C8A"/>
    <w:rsid w:val="009B4F6D"/>
    <w:rsid w:val="009C002A"/>
    <w:rsid w:val="009C0923"/>
    <w:rsid w:val="009C2E0A"/>
    <w:rsid w:val="009D3D36"/>
    <w:rsid w:val="009E2B63"/>
    <w:rsid w:val="009E4E99"/>
    <w:rsid w:val="009E55DC"/>
    <w:rsid w:val="00A00F3E"/>
    <w:rsid w:val="00A034F9"/>
    <w:rsid w:val="00A03CC9"/>
    <w:rsid w:val="00A078CC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7EB8"/>
    <w:rsid w:val="00A53ABC"/>
    <w:rsid w:val="00A557B6"/>
    <w:rsid w:val="00A572C9"/>
    <w:rsid w:val="00A73BBD"/>
    <w:rsid w:val="00A75501"/>
    <w:rsid w:val="00A84963"/>
    <w:rsid w:val="00A93C1B"/>
    <w:rsid w:val="00AA0F68"/>
    <w:rsid w:val="00AA14E1"/>
    <w:rsid w:val="00AB314F"/>
    <w:rsid w:val="00AB56CF"/>
    <w:rsid w:val="00AB5C9E"/>
    <w:rsid w:val="00AB6BF1"/>
    <w:rsid w:val="00AB7594"/>
    <w:rsid w:val="00AC01C5"/>
    <w:rsid w:val="00AC584F"/>
    <w:rsid w:val="00AC66FB"/>
    <w:rsid w:val="00AC73B4"/>
    <w:rsid w:val="00AD1382"/>
    <w:rsid w:val="00AE3989"/>
    <w:rsid w:val="00AE59AE"/>
    <w:rsid w:val="00AE6443"/>
    <w:rsid w:val="00AF19AB"/>
    <w:rsid w:val="00AF21C3"/>
    <w:rsid w:val="00AF7393"/>
    <w:rsid w:val="00B025B3"/>
    <w:rsid w:val="00B0379B"/>
    <w:rsid w:val="00B03CE5"/>
    <w:rsid w:val="00B11FCF"/>
    <w:rsid w:val="00B12975"/>
    <w:rsid w:val="00B14526"/>
    <w:rsid w:val="00B21030"/>
    <w:rsid w:val="00B227D4"/>
    <w:rsid w:val="00B264E9"/>
    <w:rsid w:val="00B36ABF"/>
    <w:rsid w:val="00B404B0"/>
    <w:rsid w:val="00B446DB"/>
    <w:rsid w:val="00B53557"/>
    <w:rsid w:val="00B54C1A"/>
    <w:rsid w:val="00B57A4F"/>
    <w:rsid w:val="00B801FA"/>
    <w:rsid w:val="00B87668"/>
    <w:rsid w:val="00B95286"/>
    <w:rsid w:val="00BA4047"/>
    <w:rsid w:val="00BA6406"/>
    <w:rsid w:val="00BC0299"/>
    <w:rsid w:val="00BC4F84"/>
    <w:rsid w:val="00BD007A"/>
    <w:rsid w:val="00BD1959"/>
    <w:rsid w:val="00BD29EE"/>
    <w:rsid w:val="00BD2C4C"/>
    <w:rsid w:val="00BD3B41"/>
    <w:rsid w:val="00BD3FE3"/>
    <w:rsid w:val="00BD42DC"/>
    <w:rsid w:val="00BE28C0"/>
    <w:rsid w:val="00BE43B3"/>
    <w:rsid w:val="00BF53E6"/>
    <w:rsid w:val="00C007DD"/>
    <w:rsid w:val="00C02725"/>
    <w:rsid w:val="00C02F2B"/>
    <w:rsid w:val="00C03B6B"/>
    <w:rsid w:val="00C07E32"/>
    <w:rsid w:val="00C1103F"/>
    <w:rsid w:val="00C2034A"/>
    <w:rsid w:val="00C22B3F"/>
    <w:rsid w:val="00C3053C"/>
    <w:rsid w:val="00C325FC"/>
    <w:rsid w:val="00C41956"/>
    <w:rsid w:val="00C42E87"/>
    <w:rsid w:val="00C43954"/>
    <w:rsid w:val="00C45AE7"/>
    <w:rsid w:val="00C45F7C"/>
    <w:rsid w:val="00C54680"/>
    <w:rsid w:val="00C56593"/>
    <w:rsid w:val="00C604CC"/>
    <w:rsid w:val="00C63E28"/>
    <w:rsid w:val="00C65098"/>
    <w:rsid w:val="00C76DC7"/>
    <w:rsid w:val="00C77D20"/>
    <w:rsid w:val="00C90032"/>
    <w:rsid w:val="00C9014A"/>
    <w:rsid w:val="00C90860"/>
    <w:rsid w:val="00CA45D9"/>
    <w:rsid w:val="00CA4A82"/>
    <w:rsid w:val="00CB0A41"/>
    <w:rsid w:val="00CC08E6"/>
    <w:rsid w:val="00CC46DB"/>
    <w:rsid w:val="00CD565F"/>
    <w:rsid w:val="00CE5EB1"/>
    <w:rsid w:val="00D064C7"/>
    <w:rsid w:val="00D10D72"/>
    <w:rsid w:val="00D15534"/>
    <w:rsid w:val="00D20112"/>
    <w:rsid w:val="00D250A9"/>
    <w:rsid w:val="00D2631A"/>
    <w:rsid w:val="00D266B3"/>
    <w:rsid w:val="00D26C24"/>
    <w:rsid w:val="00D37FC0"/>
    <w:rsid w:val="00D4269B"/>
    <w:rsid w:val="00D50D5A"/>
    <w:rsid w:val="00D6099B"/>
    <w:rsid w:val="00D7333A"/>
    <w:rsid w:val="00D75279"/>
    <w:rsid w:val="00D76C05"/>
    <w:rsid w:val="00D77B35"/>
    <w:rsid w:val="00D8127B"/>
    <w:rsid w:val="00D82194"/>
    <w:rsid w:val="00D9263A"/>
    <w:rsid w:val="00D9496C"/>
    <w:rsid w:val="00DA2179"/>
    <w:rsid w:val="00DA347D"/>
    <w:rsid w:val="00DA424F"/>
    <w:rsid w:val="00DA6894"/>
    <w:rsid w:val="00DB3F55"/>
    <w:rsid w:val="00DB5065"/>
    <w:rsid w:val="00DB53CA"/>
    <w:rsid w:val="00DB7A5C"/>
    <w:rsid w:val="00DC1AC3"/>
    <w:rsid w:val="00DC2BC8"/>
    <w:rsid w:val="00DC3019"/>
    <w:rsid w:val="00DE16D2"/>
    <w:rsid w:val="00DE643F"/>
    <w:rsid w:val="00DE68DA"/>
    <w:rsid w:val="00DF27CB"/>
    <w:rsid w:val="00DF3AD1"/>
    <w:rsid w:val="00E004F3"/>
    <w:rsid w:val="00E0114F"/>
    <w:rsid w:val="00E01789"/>
    <w:rsid w:val="00E05C9B"/>
    <w:rsid w:val="00E0682F"/>
    <w:rsid w:val="00E1160A"/>
    <w:rsid w:val="00E12F52"/>
    <w:rsid w:val="00E16851"/>
    <w:rsid w:val="00E20F80"/>
    <w:rsid w:val="00E230DB"/>
    <w:rsid w:val="00E30EE1"/>
    <w:rsid w:val="00E34C7E"/>
    <w:rsid w:val="00E36054"/>
    <w:rsid w:val="00E46C97"/>
    <w:rsid w:val="00E47E87"/>
    <w:rsid w:val="00E50AEC"/>
    <w:rsid w:val="00E55492"/>
    <w:rsid w:val="00E56B7D"/>
    <w:rsid w:val="00E56FB6"/>
    <w:rsid w:val="00E724FC"/>
    <w:rsid w:val="00E93999"/>
    <w:rsid w:val="00EA481D"/>
    <w:rsid w:val="00EA5643"/>
    <w:rsid w:val="00EA5C29"/>
    <w:rsid w:val="00EB03E4"/>
    <w:rsid w:val="00EB1131"/>
    <w:rsid w:val="00EB12C5"/>
    <w:rsid w:val="00EB44FA"/>
    <w:rsid w:val="00EB6651"/>
    <w:rsid w:val="00EC02C2"/>
    <w:rsid w:val="00EC2DB8"/>
    <w:rsid w:val="00EC77E9"/>
    <w:rsid w:val="00ED0D8E"/>
    <w:rsid w:val="00ED632B"/>
    <w:rsid w:val="00EF04F3"/>
    <w:rsid w:val="00EF1235"/>
    <w:rsid w:val="00EF1266"/>
    <w:rsid w:val="00EF26CE"/>
    <w:rsid w:val="00EF75C7"/>
    <w:rsid w:val="00F02622"/>
    <w:rsid w:val="00F02CB8"/>
    <w:rsid w:val="00F0639D"/>
    <w:rsid w:val="00F13B57"/>
    <w:rsid w:val="00F208BB"/>
    <w:rsid w:val="00F315A7"/>
    <w:rsid w:val="00F36A03"/>
    <w:rsid w:val="00F40BDF"/>
    <w:rsid w:val="00F51A2E"/>
    <w:rsid w:val="00F54654"/>
    <w:rsid w:val="00F57E00"/>
    <w:rsid w:val="00F70BD0"/>
    <w:rsid w:val="00F70C9F"/>
    <w:rsid w:val="00F7165A"/>
    <w:rsid w:val="00F80AA0"/>
    <w:rsid w:val="00F81FAD"/>
    <w:rsid w:val="00F8533D"/>
    <w:rsid w:val="00F90EDF"/>
    <w:rsid w:val="00F97249"/>
    <w:rsid w:val="00F97743"/>
    <w:rsid w:val="00FA03EA"/>
    <w:rsid w:val="00FA50D6"/>
    <w:rsid w:val="00FA5E77"/>
    <w:rsid w:val="00FA7701"/>
    <w:rsid w:val="00FB0050"/>
    <w:rsid w:val="00FB359C"/>
    <w:rsid w:val="00FB5295"/>
    <w:rsid w:val="00FB5EA4"/>
    <w:rsid w:val="00FC121A"/>
    <w:rsid w:val="00FC3010"/>
    <w:rsid w:val="00FC5345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679-0E34-4438-B34B-47EC234C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rol_2021</cp:lastModifiedBy>
  <cp:revision>29</cp:revision>
  <cp:lastPrinted>2020-12-01T06:35:00Z</cp:lastPrinted>
  <dcterms:created xsi:type="dcterms:W3CDTF">2020-11-25T11:47:00Z</dcterms:created>
  <dcterms:modified xsi:type="dcterms:W3CDTF">2021-03-22T07:53:00Z</dcterms:modified>
</cp:coreProperties>
</file>